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FB" w:rsidRDefault="00C224FB" w:rsidP="00C22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348DF" w:rsidRPr="005134DB" w:rsidRDefault="008E1BB3" w:rsidP="001C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cedura</w:t>
      </w:r>
      <w:r w:rsidR="009337F0" w:rsidRPr="005134DB">
        <w:rPr>
          <w:rFonts w:ascii="Times New Roman" w:eastAsia="Times New Roman" w:hAnsi="Times New Roman" w:cs="Times New Roman"/>
          <w:b/>
          <w:sz w:val="32"/>
          <w:szCs w:val="32"/>
        </w:rPr>
        <w:t xml:space="preserve"> wypoż</w:t>
      </w:r>
      <w:r w:rsidR="00337F58" w:rsidRPr="005134DB">
        <w:rPr>
          <w:rFonts w:ascii="Times New Roman" w:eastAsia="Times New Roman" w:hAnsi="Times New Roman" w:cs="Times New Roman"/>
          <w:b/>
          <w:sz w:val="32"/>
          <w:szCs w:val="32"/>
        </w:rPr>
        <w:t>yczania</w:t>
      </w:r>
      <w:r w:rsidR="008E538E" w:rsidRPr="005134DB">
        <w:rPr>
          <w:rFonts w:ascii="Times New Roman" w:eastAsia="Times New Roman" w:hAnsi="Times New Roman" w:cs="Times New Roman"/>
          <w:b/>
          <w:sz w:val="32"/>
          <w:szCs w:val="32"/>
        </w:rPr>
        <w:t xml:space="preserve"> bezpłatnych podręczników </w:t>
      </w:r>
      <w:r w:rsidR="005134DB" w:rsidRPr="005134DB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F41849" w:rsidRPr="005134DB">
        <w:rPr>
          <w:rFonts w:ascii="Times New Roman" w:eastAsia="Times New Roman" w:hAnsi="Times New Roman" w:cs="Times New Roman"/>
          <w:b/>
          <w:sz w:val="32"/>
          <w:szCs w:val="32"/>
        </w:rPr>
        <w:t xml:space="preserve">w </w:t>
      </w:r>
      <w:r w:rsidR="00C46F04" w:rsidRPr="005134DB">
        <w:rPr>
          <w:rFonts w:ascii="Times New Roman" w:eastAsia="Times New Roman" w:hAnsi="Times New Roman" w:cs="Times New Roman"/>
          <w:b/>
          <w:sz w:val="32"/>
          <w:szCs w:val="32"/>
        </w:rPr>
        <w:t>Szkole Podstawowej w Gałkowie Dużym</w:t>
      </w:r>
    </w:p>
    <w:p w:rsidR="005134DB" w:rsidRPr="00A77242" w:rsidRDefault="005134DB" w:rsidP="001C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A03" w:rsidRDefault="00337F58" w:rsidP="00337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665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5134DB" w:rsidRPr="00FB0665" w:rsidRDefault="005134DB" w:rsidP="00337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A03" w:rsidRPr="005134DB" w:rsidRDefault="00C224FB" w:rsidP="00C02A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4DB">
        <w:rPr>
          <w:rFonts w:ascii="Times New Roman" w:eastAsia="Times New Roman" w:hAnsi="Times New Roman" w:cs="Times New Roman"/>
          <w:sz w:val="28"/>
          <w:szCs w:val="28"/>
        </w:rPr>
        <w:t xml:space="preserve">Podręczniki dla </w:t>
      </w:r>
      <w:r w:rsidR="00A703B2" w:rsidRPr="005134DB">
        <w:rPr>
          <w:rFonts w:ascii="Times New Roman" w:eastAsia="Times New Roman" w:hAnsi="Times New Roman" w:cs="Times New Roman"/>
          <w:sz w:val="28"/>
          <w:szCs w:val="28"/>
        </w:rPr>
        <w:t>uczniów S</w:t>
      </w:r>
      <w:r w:rsidR="00D85CAC" w:rsidRPr="005134DB">
        <w:rPr>
          <w:rFonts w:ascii="Times New Roman" w:eastAsia="Times New Roman" w:hAnsi="Times New Roman" w:cs="Times New Roman"/>
          <w:sz w:val="28"/>
          <w:szCs w:val="28"/>
        </w:rPr>
        <w:t>zkoły Podstawowej</w:t>
      </w:r>
      <w:r w:rsidR="00F41849" w:rsidRPr="005134DB">
        <w:rPr>
          <w:rFonts w:ascii="Times New Roman" w:eastAsia="Times New Roman" w:hAnsi="Times New Roman" w:cs="Times New Roman"/>
          <w:sz w:val="28"/>
          <w:szCs w:val="28"/>
        </w:rPr>
        <w:t xml:space="preserve"> w Gałkowie Dużym</w:t>
      </w:r>
      <w:r w:rsidRPr="005134DB">
        <w:rPr>
          <w:rFonts w:ascii="Times New Roman" w:eastAsia="Times New Roman" w:hAnsi="Times New Roman" w:cs="Times New Roman"/>
          <w:sz w:val="28"/>
          <w:szCs w:val="28"/>
        </w:rPr>
        <w:t xml:space="preserve"> otrzymuje wychowawca klasy</w:t>
      </w:r>
      <w:r w:rsidR="00F93A70" w:rsidRPr="005134DB">
        <w:rPr>
          <w:rFonts w:ascii="Times New Roman" w:eastAsia="Times New Roman" w:hAnsi="Times New Roman" w:cs="Times New Roman"/>
          <w:sz w:val="28"/>
          <w:szCs w:val="28"/>
        </w:rPr>
        <w:t xml:space="preserve"> lub nauczyciel przedmiotu</w:t>
      </w:r>
      <w:r w:rsidRPr="005134DB">
        <w:rPr>
          <w:rFonts w:ascii="Times New Roman" w:eastAsia="Times New Roman" w:hAnsi="Times New Roman" w:cs="Times New Roman"/>
          <w:sz w:val="28"/>
          <w:szCs w:val="28"/>
        </w:rPr>
        <w:t>, rozdaje je uczniom w</w:t>
      </w:r>
      <w:r w:rsidR="00574B60" w:rsidRPr="005134DB">
        <w:rPr>
          <w:rFonts w:ascii="Times New Roman" w:eastAsia="Times New Roman" w:hAnsi="Times New Roman" w:cs="Times New Roman"/>
          <w:sz w:val="28"/>
          <w:szCs w:val="28"/>
        </w:rPr>
        <w:t>edłu</w:t>
      </w:r>
      <w:r w:rsidRPr="005134DB">
        <w:rPr>
          <w:rFonts w:ascii="Times New Roman" w:eastAsia="Times New Roman" w:hAnsi="Times New Roman" w:cs="Times New Roman"/>
          <w:sz w:val="28"/>
          <w:szCs w:val="28"/>
        </w:rPr>
        <w:t>g otrzymanej od bibliotekarza listy z numerami podręczników i na</w:t>
      </w:r>
      <w:r w:rsidR="008E538E" w:rsidRPr="005134DB">
        <w:rPr>
          <w:rFonts w:ascii="Times New Roman" w:eastAsia="Times New Roman" w:hAnsi="Times New Roman" w:cs="Times New Roman"/>
          <w:sz w:val="28"/>
          <w:szCs w:val="28"/>
        </w:rPr>
        <w:t>z</w:t>
      </w:r>
      <w:r w:rsidRPr="005134DB">
        <w:rPr>
          <w:rFonts w:ascii="Times New Roman" w:eastAsia="Times New Roman" w:hAnsi="Times New Roman" w:cs="Times New Roman"/>
          <w:sz w:val="28"/>
          <w:szCs w:val="28"/>
        </w:rPr>
        <w:t xml:space="preserve">wiskami uczniów. </w:t>
      </w:r>
    </w:p>
    <w:p w:rsidR="00C02A03" w:rsidRPr="005134DB" w:rsidRDefault="00C02A03" w:rsidP="00C02A03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3B2A" w:rsidRPr="005134DB" w:rsidRDefault="00D23B2A" w:rsidP="00C02A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4DB">
        <w:rPr>
          <w:rFonts w:ascii="Times New Roman" w:eastAsia="Times New Roman" w:hAnsi="Times New Roman" w:cs="Times New Roman"/>
          <w:sz w:val="28"/>
          <w:szCs w:val="28"/>
        </w:rPr>
        <w:t>W szkole</w:t>
      </w:r>
      <w:r w:rsidR="00337F58" w:rsidRPr="005134DB">
        <w:rPr>
          <w:rFonts w:ascii="Times New Roman" w:eastAsia="Times New Roman" w:hAnsi="Times New Roman" w:cs="Times New Roman"/>
          <w:sz w:val="28"/>
          <w:szCs w:val="28"/>
        </w:rPr>
        <w:t xml:space="preserve"> podstawowej w klasach I – III </w:t>
      </w:r>
      <w:r w:rsidRPr="005134DB">
        <w:rPr>
          <w:rFonts w:ascii="Times New Roman" w:eastAsia="Times New Roman" w:hAnsi="Times New Roman" w:cs="Times New Roman"/>
          <w:sz w:val="28"/>
          <w:szCs w:val="28"/>
        </w:rPr>
        <w:t>k</w:t>
      </w:r>
      <w:r w:rsidR="008E538E" w:rsidRPr="005134DB">
        <w:rPr>
          <w:rFonts w:ascii="Times New Roman" w:eastAsia="Times New Roman" w:hAnsi="Times New Roman" w:cs="Times New Roman"/>
          <w:sz w:val="28"/>
          <w:szCs w:val="28"/>
        </w:rPr>
        <w:t>ażdą kolejną część podręcznika</w:t>
      </w:r>
      <w:r w:rsidR="00C224FB" w:rsidRPr="005134DB">
        <w:rPr>
          <w:rFonts w:ascii="Times New Roman" w:eastAsia="Times New Roman" w:hAnsi="Times New Roman" w:cs="Times New Roman"/>
          <w:sz w:val="28"/>
          <w:szCs w:val="28"/>
        </w:rPr>
        <w:t xml:space="preserve"> wypożycza się na</w:t>
      </w:r>
      <w:r w:rsidR="00DD00C2" w:rsidRPr="005134DB">
        <w:rPr>
          <w:rFonts w:ascii="Times New Roman" w:eastAsia="Times New Roman" w:hAnsi="Times New Roman" w:cs="Times New Roman"/>
          <w:sz w:val="28"/>
          <w:szCs w:val="28"/>
        </w:rPr>
        <w:t xml:space="preserve"> czas niezbędny do realizacji tematów w niej zawartych</w:t>
      </w:r>
      <w:r w:rsidR="00C224FB" w:rsidRPr="005134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00C2" w:rsidRPr="005134DB">
        <w:rPr>
          <w:rFonts w:ascii="Times New Roman" w:eastAsia="Times New Roman" w:hAnsi="Times New Roman" w:cs="Times New Roman"/>
          <w:sz w:val="28"/>
          <w:szCs w:val="28"/>
        </w:rPr>
        <w:t>Dokładną datę zwrotu podręczników określa wychowawca.</w:t>
      </w:r>
    </w:p>
    <w:p w:rsidR="00D23B2A" w:rsidRPr="005134DB" w:rsidRDefault="00D23B2A" w:rsidP="00D23B2A">
      <w:pPr>
        <w:pStyle w:val="Akapitzlist"/>
        <w:rPr>
          <w:rFonts w:ascii="Times New Roman" w:eastAsia="Times New Roman" w:hAnsi="Times New Roman" w:cs="Times New Roman"/>
          <w:sz w:val="28"/>
          <w:szCs w:val="28"/>
        </w:rPr>
      </w:pPr>
    </w:p>
    <w:p w:rsidR="00C02A03" w:rsidRPr="00C27475" w:rsidRDefault="00D23B2A" w:rsidP="00937C7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odręczniki </w:t>
      </w:r>
      <w:r w:rsidR="00C02A03" w:rsidRPr="00C274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uczniowie oddają </w:t>
      </w:r>
      <w:r w:rsidR="00963C1C" w:rsidRPr="00C274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do </w:t>
      </w:r>
      <w:r w:rsidR="0058060C" w:rsidRPr="00C274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auczyciela przedmiotu</w:t>
      </w:r>
      <w:r w:rsidR="00963C1C" w:rsidRPr="00C274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ie później niż</w:t>
      </w:r>
      <w:r w:rsidR="008F5E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7</w:t>
      </w:r>
      <w:r w:rsidR="00A6390A" w:rsidRPr="00C274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dni</w:t>
      </w:r>
      <w:r w:rsidR="00C02A03" w:rsidRPr="00C274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914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zed zakończeniem roku szkolnego</w:t>
      </w:r>
      <w:r w:rsidR="00085120" w:rsidRPr="00C274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</w:p>
    <w:p w:rsidR="005E34B9" w:rsidRPr="005134DB" w:rsidRDefault="007D3C87" w:rsidP="007D3C8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134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</w:t>
      </w:r>
      <w:r w:rsidR="0034357C" w:rsidRPr="005134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uczyciel przedmiotu</w:t>
      </w:r>
      <w:r w:rsidR="00DD00C2" w:rsidRPr="005134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zobowiązany jest do </w:t>
      </w:r>
      <w:r w:rsidR="00A10036" w:rsidRPr="005134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ceny stanu podręczników</w:t>
      </w:r>
      <w:r w:rsidR="00347C8F" w:rsidRPr="005134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oddawanych przez uczniów</w:t>
      </w:r>
      <w:r w:rsidRPr="005134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</w:t>
      </w:r>
      <w:r w:rsidR="005E34B9" w:rsidRPr="005134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w tym do </w:t>
      </w:r>
      <w:r w:rsidRPr="005134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skaz</w:t>
      </w:r>
      <w:r w:rsidR="005E34B9" w:rsidRPr="005134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nia podręczników zniszczonych</w:t>
      </w:r>
      <w:r w:rsidR="00085120" w:rsidRPr="005134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zalanych, zagubionych</w:t>
      </w:r>
      <w:r w:rsidR="005E34B9" w:rsidRPr="005134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- do odpisu</w:t>
      </w:r>
      <w:r w:rsidR="00085120" w:rsidRPr="005134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5E34B9" w:rsidRPr="005134DB" w:rsidRDefault="005E34B9" w:rsidP="005E34B9">
      <w:pPr>
        <w:pStyle w:val="Akapitzli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2A03" w:rsidRPr="00A32646" w:rsidRDefault="007D3C87" w:rsidP="00E8499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26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224FB" w:rsidRPr="00A32646">
        <w:rPr>
          <w:rFonts w:ascii="Times New Roman" w:eastAsia="Times New Roman" w:hAnsi="Times New Roman" w:cs="Times New Roman"/>
          <w:sz w:val="28"/>
          <w:szCs w:val="28"/>
        </w:rPr>
        <w:t>Wypożyczenie podręczników jest bezpłatne.</w:t>
      </w:r>
    </w:p>
    <w:p w:rsidR="00C02A03" w:rsidRPr="005134DB" w:rsidRDefault="00C224FB" w:rsidP="00C02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4DB">
        <w:rPr>
          <w:rFonts w:ascii="Times New Roman" w:eastAsia="Times New Roman" w:hAnsi="Times New Roman" w:cs="Times New Roman"/>
          <w:sz w:val="28"/>
          <w:szCs w:val="28"/>
        </w:rPr>
        <w:br/>
      </w: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t>§ 2</w:t>
      </w:r>
    </w:p>
    <w:p w:rsidR="005134DB" w:rsidRPr="005134DB" w:rsidRDefault="005134DB" w:rsidP="00C02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2D9" w:rsidRPr="005134DB" w:rsidRDefault="00E512D9" w:rsidP="00E512D9">
      <w:pPr>
        <w:pStyle w:val="Akapitzlist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5134DB">
        <w:rPr>
          <w:rFonts w:ascii="Times New Roman" w:eastAsia="Times New Roman" w:hAnsi="Times New Roman" w:cs="Times New Roman"/>
          <w:sz w:val="28"/>
          <w:szCs w:val="28"/>
        </w:rPr>
        <w:t>Rodzic/prawny opiekun</w:t>
      </w:r>
      <w:r w:rsidR="00DB6242" w:rsidRPr="005134DB">
        <w:rPr>
          <w:rFonts w:ascii="Times New Roman" w:eastAsia="Times New Roman" w:hAnsi="Times New Roman" w:cs="Times New Roman"/>
          <w:sz w:val="28"/>
          <w:szCs w:val="28"/>
        </w:rPr>
        <w:t xml:space="preserve"> lub uczeń</w:t>
      </w:r>
      <w:r w:rsidRPr="005134DB">
        <w:rPr>
          <w:rFonts w:ascii="Times New Roman" w:eastAsia="Times New Roman" w:hAnsi="Times New Roman" w:cs="Times New Roman"/>
          <w:sz w:val="28"/>
          <w:szCs w:val="28"/>
        </w:rPr>
        <w:t xml:space="preserve"> powinien zwrócić uwagę na stan wypożyczonych podręczników, zauważone uszkodzenia niezwłocznie zgłosić wychowawcy klasy</w:t>
      </w:r>
      <w:r w:rsidR="00262ADA" w:rsidRPr="005134DB">
        <w:rPr>
          <w:rFonts w:ascii="Times New Roman" w:eastAsia="Times New Roman" w:hAnsi="Times New Roman" w:cs="Times New Roman"/>
          <w:sz w:val="28"/>
          <w:szCs w:val="28"/>
        </w:rPr>
        <w:t xml:space="preserve"> lub nauczycielowi przedmiotu</w:t>
      </w:r>
      <w:r w:rsidR="003D1557" w:rsidRPr="005134D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3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12D9" w:rsidRPr="005134DB" w:rsidRDefault="00E512D9" w:rsidP="00E512D9">
      <w:pPr>
        <w:pStyle w:val="Akapitzlist"/>
        <w:spacing w:after="0" w:line="240" w:lineRule="auto"/>
        <w:rPr>
          <w:sz w:val="28"/>
          <w:szCs w:val="28"/>
        </w:rPr>
      </w:pPr>
    </w:p>
    <w:p w:rsidR="00E512D9" w:rsidRPr="005134DB" w:rsidRDefault="00E512D9" w:rsidP="00E512D9">
      <w:pPr>
        <w:pStyle w:val="Akapitzlist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5134DB">
        <w:rPr>
          <w:rFonts w:ascii="Times New Roman" w:eastAsia="Times New Roman" w:hAnsi="Times New Roman" w:cs="Times New Roman"/>
          <w:sz w:val="28"/>
          <w:szCs w:val="28"/>
        </w:rPr>
        <w:t xml:space="preserve">Uczeń i rodzic/prawny opiekun zobowiązani są do szanowania podręczników będących własnością </w:t>
      </w:r>
      <w:r w:rsidR="00745B6E" w:rsidRPr="005134DB">
        <w:rPr>
          <w:rFonts w:ascii="Times New Roman" w:eastAsia="Times New Roman" w:hAnsi="Times New Roman" w:cs="Times New Roman"/>
          <w:sz w:val="28"/>
          <w:szCs w:val="28"/>
        </w:rPr>
        <w:t>szkoły</w:t>
      </w:r>
      <w:r w:rsidR="00FB0665" w:rsidRPr="005134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2A03" w:rsidRPr="005134DB" w:rsidRDefault="00C02A03" w:rsidP="00E512D9">
      <w:pPr>
        <w:spacing w:after="0" w:line="240" w:lineRule="auto"/>
        <w:rPr>
          <w:sz w:val="28"/>
          <w:szCs w:val="28"/>
        </w:rPr>
      </w:pPr>
    </w:p>
    <w:p w:rsidR="00E512D9" w:rsidRPr="00F7365A" w:rsidRDefault="00E512D9" w:rsidP="003711FB">
      <w:pPr>
        <w:pStyle w:val="Akapitzlist"/>
        <w:numPr>
          <w:ilvl w:val="0"/>
          <w:numId w:val="4"/>
        </w:numPr>
        <w:spacing w:after="0" w:line="240" w:lineRule="auto"/>
        <w:rPr>
          <w:b/>
          <w:sz w:val="28"/>
          <w:szCs w:val="28"/>
          <w:u w:val="single"/>
        </w:rPr>
      </w:pPr>
      <w:r w:rsidRPr="00F736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Uczeń i rodzic/prawny opiekun zobowiązani są do przechowywania podręcznika w okładce, chronienia go przed zniszczeniem lub utratą. </w:t>
      </w:r>
    </w:p>
    <w:p w:rsidR="00E512D9" w:rsidRPr="005134DB" w:rsidRDefault="00E512D9" w:rsidP="00E512D9">
      <w:pPr>
        <w:pStyle w:val="Akapitzlist"/>
        <w:rPr>
          <w:sz w:val="28"/>
          <w:szCs w:val="28"/>
        </w:rPr>
      </w:pPr>
    </w:p>
    <w:p w:rsidR="00E512D9" w:rsidRPr="005134DB" w:rsidRDefault="00E512D9" w:rsidP="00E512D9">
      <w:pPr>
        <w:pStyle w:val="Akapitzlist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5134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 podręczniku nie wolno niczego pisać ani zaznaczać.</w:t>
      </w:r>
    </w:p>
    <w:p w:rsidR="00E512D9" w:rsidRPr="005134DB" w:rsidRDefault="00E512D9" w:rsidP="00E512D9">
      <w:pPr>
        <w:pStyle w:val="Akapitzlist"/>
        <w:rPr>
          <w:sz w:val="28"/>
          <w:szCs w:val="28"/>
        </w:rPr>
      </w:pPr>
    </w:p>
    <w:p w:rsidR="00E512D9" w:rsidRPr="005134DB" w:rsidRDefault="00E512D9" w:rsidP="00E512D9">
      <w:pPr>
        <w:pStyle w:val="Akapitzlist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t>W razie konieczności rodzic/prawny opiekun może dokonywać niezbędnych napraw</w:t>
      </w:r>
      <w:r w:rsidR="008855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02D5" w:rsidRPr="005134DB">
        <w:rPr>
          <w:rFonts w:ascii="Times New Roman" w:eastAsia="Times New Roman" w:hAnsi="Times New Roman" w:cs="Times New Roman"/>
          <w:b/>
          <w:sz w:val="28"/>
          <w:szCs w:val="28"/>
        </w:rPr>
        <w:t>w podręczniku.</w:t>
      </w: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E512D9" w:rsidRPr="005134DB" w:rsidRDefault="00E512D9" w:rsidP="00E512D9">
      <w:pPr>
        <w:pStyle w:val="Akapitzlist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odzic/prawny opiekun zobowiązany jest poinformować wychowawcę o zmianie szkoły dziecka i oddać wypożyczone podręczniki do biblioteki</w:t>
      </w:r>
      <w:r w:rsidR="00C63A3A" w:rsidRPr="005134D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134DB" w:rsidRPr="005134DB" w:rsidRDefault="00C224FB" w:rsidP="00FB0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4D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134DB" w:rsidRPr="005134DB" w:rsidRDefault="005134DB" w:rsidP="00FB0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A03" w:rsidRDefault="00C224FB" w:rsidP="00FB0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t>§ 3</w:t>
      </w:r>
    </w:p>
    <w:p w:rsidR="0029430D" w:rsidRPr="005134DB" w:rsidRDefault="0029430D" w:rsidP="00FB0665">
      <w:pPr>
        <w:spacing w:after="0" w:line="240" w:lineRule="auto"/>
        <w:jc w:val="center"/>
        <w:rPr>
          <w:b/>
          <w:sz w:val="28"/>
          <w:szCs w:val="28"/>
        </w:rPr>
      </w:pPr>
    </w:p>
    <w:p w:rsidR="00963C1C" w:rsidRPr="005134DB" w:rsidRDefault="00C224FB" w:rsidP="00FB0665">
      <w:pPr>
        <w:pStyle w:val="Akapitzlist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t>Za szkody wynikłe z zagubienia lub zniszczenia podręcznika odpowiad</w:t>
      </w:r>
      <w:r w:rsidR="00963C1C" w:rsidRPr="005134DB">
        <w:rPr>
          <w:rFonts w:ascii="Times New Roman" w:eastAsia="Times New Roman" w:hAnsi="Times New Roman" w:cs="Times New Roman"/>
          <w:b/>
          <w:sz w:val="28"/>
          <w:szCs w:val="28"/>
        </w:rPr>
        <w:t>a rodzic/prawny opiekun.</w:t>
      </w:r>
    </w:p>
    <w:p w:rsidR="00963C1C" w:rsidRPr="005134DB" w:rsidRDefault="00963C1C" w:rsidP="00963C1C">
      <w:pPr>
        <w:pStyle w:val="Akapitzlist"/>
        <w:spacing w:after="0" w:line="240" w:lineRule="auto"/>
        <w:rPr>
          <w:b/>
          <w:sz w:val="28"/>
          <w:szCs w:val="28"/>
        </w:rPr>
      </w:pPr>
    </w:p>
    <w:p w:rsidR="00963C1C" w:rsidRPr="005134DB" w:rsidRDefault="002D3237" w:rsidP="00FB0665">
      <w:pPr>
        <w:pStyle w:val="Akapitzlist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t>Nie</w:t>
      </w:r>
      <w:r w:rsidR="00C224FB" w:rsidRPr="005134DB">
        <w:rPr>
          <w:rFonts w:ascii="Times New Roman" w:eastAsia="Times New Roman" w:hAnsi="Times New Roman" w:cs="Times New Roman"/>
          <w:b/>
          <w:sz w:val="28"/>
          <w:szCs w:val="28"/>
        </w:rPr>
        <w:t>zwrócenie wypożyczonych podręczników w określonym terminie jest równoznaczne z ich zagubi</w:t>
      </w:r>
      <w:r w:rsidR="00963C1C" w:rsidRPr="005134DB">
        <w:rPr>
          <w:rFonts w:ascii="Times New Roman" w:eastAsia="Times New Roman" w:hAnsi="Times New Roman" w:cs="Times New Roman"/>
          <w:b/>
          <w:sz w:val="28"/>
          <w:szCs w:val="28"/>
        </w:rPr>
        <w:t>eniem.</w:t>
      </w:r>
    </w:p>
    <w:p w:rsidR="009337F0" w:rsidRPr="005134DB" w:rsidRDefault="009337F0" w:rsidP="009337F0">
      <w:pPr>
        <w:pStyle w:val="Akapitzlist"/>
        <w:rPr>
          <w:b/>
          <w:sz w:val="28"/>
          <w:szCs w:val="28"/>
        </w:rPr>
      </w:pPr>
    </w:p>
    <w:p w:rsidR="009337F0" w:rsidRPr="005134DB" w:rsidRDefault="009337F0" w:rsidP="009337F0">
      <w:pPr>
        <w:pStyle w:val="Akapitzlist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t xml:space="preserve">Rodzic, którego dziecko zgubiło lub uszkodziło podręcznik, uniemożliwiając jego dalsze wypożyczenie, zobowiązany jest </w:t>
      </w:r>
      <w:r w:rsidR="0029430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t>do zwrotu kosztów zakupu nowego podręcznika.</w:t>
      </w:r>
      <w:r w:rsidRPr="00513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t xml:space="preserve">Należną kwotę rodzic/prawny opiekun wpłaca na wskazany rachunek bankowy </w:t>
      </w:r>
      <w:r w:rsidR="0029430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t xml:space="preserve">do dnia 30 czerwca danego roku (tytuł przelewu: zwrot za podręcznik pod tytułem… dla klasy… szkoły podstawowej/gimnazjum). Informację o numerze konta i wysokości kwoty za konkretny podręcznik rodzic może uzyskać w sekretariacie szkoły, </w:t>
      </w:r>
      <w:r w:rsidR="0029430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t>w księgowości lub w bibliotece</w:t>
      </w:r>
    </w:p>
    <w:p w:rsidR="009337F0" w:rsidRPr="005134DB" w:rsidRDefault="009337F0" w:rsidP="009337F0">
      <w:pPr>
        <w:pStyle w:val="Akapitzlist"/>
        <w:spacing w:after="0" w:line="240" w:lineRule="auto"/>
        <w:rPr>
          <w:b/>
          <w:sz w:val="28"/>
          <w:szCs w:val="28"/>
        </w:rPr>
      </w:pPr>
    </w:p>
    <w:p w:rsidR="00FB0665" w:rsidRPr="005134DB" w:rsidRDefault="00FB0665" w:rsidP="009337F0">
      <w:pPr>
        <w:spacing w:after="0" w:line="240" w:lineRule="auto"/>
        <w:ind w:left="720" w:hanging="720"/>
        <w:jc w:val="center"/>
        <w:rPr>
          <w:b/>
          <w:sz w:val="28"/>
          <w:szCs w:val="28"/>
        </w:rPr>
      </w:pP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t>§ 4</w:t>
      </w:r>
    </w:p>
    <w:p w:rsidR="00E86B70" w:rsidRPr="00040837" w:rsidRDefault="00E512D9" w:rsidP="00FB0665">
      <w:pPr>
        <w:pStyle w:val="Akapitzlist"/>
        <w:numPr>
          <w:ilvl w:val="0"/>
          <w:numId w:val="6"/>
        </w:numPr>
        <w:spacing w:after="0" w:line="240" w:lineRule="auto"/>
      </w:pPr>
      <w:r w:rsidRPr="005134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Rodzic/prawny opiekun podpisuje oświadczenie, że </w:t>
      </w:r>
      <w:r w:rsidR="000B7D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zapoznał się </w:t>
      </w:r>
      <w:r w:rsidR="008E1B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  <w:t>z niniejszą procedurą</w:t>
      </w:r>
      <w:r w:rsidRPr="005134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wypożyczenia bezpłatnych podręczników </w:t>
      </w:r>
      <w:r w:rsidR="000B7D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="008E1B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 będzie się do niej</w:t>
      </w:r>
      <w:r w:rsidRPr="00FB06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tosował.</w:t>
      </w:r>
    </w:p>
    <w:p w:rsidR="00040837" w:rsidRPr="00040837" w:rsidRDefault="00040837" w:rsidP="00FB0665">
      <w:pPr>
        <w:pStyle w:val="Akapitzlist"/>
        <w:numPr>
          <w:ilvl w:val="0"/>
          <w:numId w:val="6"/>
        </w:numPr>
        <w:spacing w:after="0" w:line="240" w:lineRule="auto"/>
      </w:pPr>
      <w:r w:rsidRPr="00040837">
        <w:rPr>
          <w:rFonts w:ascii="Times New Roman" w:eastAsia="Times New Roman" w:hAnsi="Times New Roman" w:cs="Times New Roman"/>
          <w:b/>
          <w:sz w:val="28"/>
          <w:szCs w:val="28"/>
        </w:rPr>
        <w:t>Podpisane oświadczenie obowiązuje na cały cykl kształcenia dziecka w szkole podstawowej.</w:t>
      </w:r>
    </w:p>
    <w:sectPr w:rsidR="00040837" w:rsidRPr="00040837" w:rsidSect="005134D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23AA"/>
    <w:multiLevelType w:val="hybridMultilevel"/>
    <w:tmpl w:val="DA0CB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C7F4E"/>
    <w:multiLevelType w:val="hybridMultilevel"/>
    <w:tmpl w:val="9716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71697"/>
    <w:multiLevelType w:val="hybridMultilevel"/>
    <w:tmpl w:val="1A2C8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B52F9"/>
    <w:multiLevelType w:val="hybridMultilevel"/>
    <w:tmpl w:val="B3DCB480"/>
    <w:lvl w:ilvl="0" w:tplc="45FA0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7AA6"/>
    <w:multiLevelType w:val="hybridMultilevel"/>
    <w:tmpl w:val="B03C6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51C62"/>
    <w:multiLevelType w:val="hybridMultilevel"/>
    <w:tmpl w:val="321CE950"/>
    <w:lvl w:ilvl="0" w:tplc="1D2A3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A51FF"/>
    <w:multiLevelType w:val="hybridMultilevel"/>
    <w:tmpl w:val="E1BC9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FB"/>
    <w:rsid w:val="00040837"/>
    <w:rsid w:val="00085120"/>
    <w:rsid w:val="000B7DD5"/>
    <w:rsid w:val="001036F9"/>
    <w:rsid w:val="001348DF"/>
    <w:rsid w:val="001C2E89"/>
    <w:rsid w:val="00203CBD"/>
    <w:rsid w:val="00262ADA"/>
    <w:rsid w:val="0029430D"/>
    <w:rsid w:val="002B2B88"/>
    <w:rsid w:val="002D3237"/>
    <w:rsid w:val="00302C7F"/>
    <w:rsid w:val="0031791F"/>
    <w:rsid w:val="00337F58"/>
    <w:rsid w:val="0034357C"/>
    <w:rsid w:val="00347C8F"/>
    <w:rsid w:val="003B12FF"/>
    <w:rsid w:val="003D1557"/>
    <w:rsid w:val="003E5C10"/>
    <w:rsid w:val="00441BEF"/>
    <w:rsid w:val="00451307"/>
    <w:rsid w:val="005134DB"/>
    <w:rsid w:val="00521D46"/>
    <w:rsid w:val="00537DFD"/>
    <w:rsid w:val="00574B60"/>
    <w:rsid w:val="0058060C"/>
    <w:rsid w:val="005E34B9"/>
    <w:rsid w:val="006213C6"/>
    <w:rsid w:val="006513D2"/>
    <w:rsid w:val="00666E23"/>
    <w:rsid w:val="00726B26"/>
    <w:rsid w:val="00745B6E"/>
    <w:rsid w:val="007D3C87"/>
    <w:rsid w:val="00885566"/>
    <w:rsid w:val="008A1514"/>
    <w:rsid w:val="008E1BB3"/>
    <w:rsid w:val="008E538E"/>
    <w:rsid w:val="008F5EE0"/>
    <w:rsid w:val="009337F0"/>
    <w:rsid w:val="00945ABA"/>
    <w:rsid w:val="00955283"/>
    <w:rsid w:val="0096132E"/>
    <w:rsid w:val="00963C1C"/>
    <w:rsid w:val="009D65AC"/>
    <w:rsid w:val="00A10036"/>
    <w:rsid w:val="00A32646"/>
    <w:rsid w:val="00A6390A"/>
    <w:rsid w:val="00A703B2"/>
    <w:rsid w:val="00A73311"/>
    <w:rsid w:val="00A77242"/>
    <w:rsid w:val="00A914E3"/>
    <w:rsid w:val="00AD1646"/>
    <w:rsid w:val="00B317A1"/>
    <w:rsid w:val="00B3202E"/>
    <w:rsid w:val="00BB265E"/>
    <w:rsid w:val="00C02A03"/>
    <w:rsid w:val="00C224FB"/>
    <w:rsid w:val="00C27475"/>
    <w:rsid w:val="00C46F04"/>
    <w:rsid w:val="00C63A3A"/>
    <w:rsid w:val="00CA6E86"/>
    <w:rsid w:val="00CA7B89"/>
    <w:rsid w:val="00CE13AD"/>
    <w:rsid w:val="00CE4B38"/>
    <w:rsid w:val="00D23B2A"/>
    <w:rsid w:val="00D41E2F"/>
    <w:rsid w:val="00D61DC8"/>
    <w:rsid w:val="00D73877"/>
    <w:rsid w:val="00D80600"/>
    <w:rsid w:val="00D85CAC"/>
    <w:rsid w:val="00DB6242"/>
    <w:rsid w:val="00DD00C2"/>
    <w:rsid w:val="00E229C9"/>
    <w:rsid w:val="00E512D9"/>
    <w:rsid w:val="00E86B70"/>
    <w:rsid w:val="00EB43FD"/>
    <w:rsid w:val="00EE02D5"/>
    <w:rsid w:val="00EF014F"/>
    <w:rsid w:val="00F41849"/>
    <w:rsid w:val="00F7365A"/>
    <w:rsid w:val="00F93A70"/>
    <w:rsid w:val="00FB0665"/>
    <w:rsid w:val="00FB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E5F56-7F93-4C20-9065-BA408D47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B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0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923A-8C68-4776-9F52-53E65E63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x\zjum</dc:creator>
  <cp:keywords/>
  <dc:description/>
  <cp:lastModifiedBy>48660</cp:lastModifiedBy>
  <cp:revision>2</cp:revision>
  <cp:lastPrinted>2019-10-10T09:00:00Z</cp:lastPrinted>
  <dcterms:created xsi:type="dcterms:W3CDTF">2019-10-15T16:57:00Z</dcterms:created>
  <dcterms:modified xsi:type="dcterms:W3CDTF">2019-10-15T16:57:00Z</dcterms:modified>
</cp:coreProperties>
</file>